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849"/>
        <w:gridCol w:w="1789"/>
        <w:gridCol w:w="1663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GUÍA DE APOYO PEDAGÓGICO - ASIGNATURA: LENGUAJE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41D9ED42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</w:t>
            </w:r>
            <w:r w:rsidR="00A37499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8</w:t>
            </w: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3DF7D7CD" w14:textId="77777777" w:rsidR="003035A1" w:rsidRDefault="00101026" w:rsidP="00AE4E57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Reconocer </w:t>
            </w:r>
            <w:r w:rsidR="00AE4E57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sílaba inicial.</w:t>
            </w:r>
          </w:p>
          <w:p w14:paraId="352588F7" w14:textId="77777777" w:rsidR="00AE4E57" w:rsidRDefault="00AE4E57" w:rsidP="00AE4E57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Escribir palabras que contien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m.</w:t>
            </w:r>
          </w:p>
          <w:p w14:paraId="3D1DD8B7" w14:textId="08458765" w:rsidR="00AE4E57" w:rsidRPr="00E66003" w:rsidRDefault="00E66003" w:rsidP="00E6600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Le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r palabras que contien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m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46C8999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5C2202C" w14:textId="43E92578" w:rsidR="00101026" w:rsidRDefault="00101026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035A1">
        <w:rPr>
          <w:rFonts w:ascii="Arial" w:hAnsi="Arial" w:cs="Arial"/>
          <w:b/>
          <w:bCs/>
        </w:rPr>
        <w:t xml:space="preserve">.- Remarca las </w:t>
      </w:r>
      <w:r w:rsidR="00AE4E57">
        <w:rPr>
          <w:rFonts w:ascii="Arial" w:hAnsi="Arial" w:cs="Arial"/>
          <w:b/>
          <w:bCs/>
        </w:rPr>
        <w:t xml:space="preserve">sílabas </w:t>
      </w:r>
      <w:proofErr w:type="spellStart"/>
      <w:r w:rsidR="00AE4E57">
        <w:rPr>
          <w:rFonts w:ascii="Arial" w:hAnsi="Arial" w:cs="Arial"/>
          <w:b/>
          <w:bCs/>
        </w:rPr>
        <w:t>ma</w:t>
      </w:r>
      <w:proofErr w:type="spellEnd"/>
      <w:r w:rsidR="00AE4E57">
        <w:rPr>
          <w:rFonts w:ascii="Arial" w:hAnsi="Arial" w:cs="Arial"/>
          <w:b/>
          <w:bCs/>
        </w:rPr>
        <w:t xml:space="preserve">, me, mi, </w:t>
      </w:r>
      <w:proofErr w:type="spellStart"/>
      <w:r w:rsidR="00AE4E57">
        <w:rPr>
          <w:rFonts w:ascii="Arial" w:hAnsi="Arial" w:cs="Arial"/>
          <w:b/>
          <w:bCs/>
        </w:rPr>
        <w:t>mo</w:t>
      </w:r>
      <w:proofErr w:type="spellEnd"/>
      <w:r w:rsidR="00AE4E57">
        <w:rPr>
          <w:rFonts w:ascii="Arial" w:hAnsi="Arial" w:cs="Arial"/>
          <w:b/>
          <w:bCs/>
        </w:rPr>
        <w:t>, mu</w:t>
      </w:r>
      <w:r w:rsidR="003035A1">
        <w:rPr>
          <w:rFonts w:ascii="Arial" w:hAnsi="Arial" w:cs="Arial"/>
          <w:b/>
          <w:bCs/>
        </w:rPr>
        <w:t xml:space="preserve"> </w:t>
      </w:r>
    </w:p>
    <w:p w14:paraId="7EC7D05A" w14:textId="5291052E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080928D" w14:textId="5ECE5A62" w:rsidR="003035A1" w:rsidRDefault="00494A1E" w:rsidP="003035A1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A813BE6" wp14:editId="692C2D2F">
            <wp:extent cx="618172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8AA" w14:textId="6CEB51D9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AAFEEF7" w14:textId="77777777" w:rsidR="009467BC" w:rsidRPr="00101026" w:rsidRDefault="009467BC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4B51883" w14:textId="539F9F71" w:rsidR="00101026" w:rsidRPr="00101026" w:rsidRDefault="003035A1" w:rsidP="003035A1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- </w:t>
      </w:r>
      <w:r w:rsidR="009467BC">
        <w:rPr>
          <w:rFonts w:ascii="Arial" w:hAnsi="Arial" w:cs="Arial"/>
          <w:b/>
          <w:bCs/>
        </w:rPr>
        <w:t>¿Con qué sílaba comienza cada imagen? Pinta el cuadro correcto.</w:t>
      </w:r>
    </w:p>
    <w:p w14:paraId="227A2D36" w14:textId="2801F87A" w:rsidR="00101026" w:rsidRPr="00101026" w:rsidRDefault="00101026" w:rsidP="00101026">
      <w:pPr>
        <w:pStyle w:val="Textoindependiente"/>
        <w:spacing w:before="3"/>
        <w:ind w:left="-567"/>
        <w:rPr>
          <w:rFonts w:ascii="Arial" w:hAnsi="Arial" w:cs="Arial"/>
          <w:b/>
          <w:bCs/>
          <w:sz w:val="15"/>
        </w:rPr>
      </w:pPr>
    </w:p>
    <w:p w14:paraId="508EAA2B" w14:textId="324A715A" w:rsidR="00101026" w:rsidRDefault="009467BC" w:rsidP="009467BC">
      <w:pPr>
        <w:spacing w:before="180"/>
        <w:ind w:left="-709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58864BB" wp14:editId="168F5640">
            <wp:extent cx="6664933" cy="38100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116" cy="38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8312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D04DA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0D24418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766B68AA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0BBE61E9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32256338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6DE74F76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4BAEDE70" w14:textId="77777777" w:rsidR="003035A1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</w:p>
    <w:p w14:paraId="1E224276" w14:textId="5AC0C056" w:rsidR="0053644A" w:rsidRPr="00101026" w:rsidRDefault="003035A1" w:rsidP="00036E32">
      <w:pPr>
        <w:pStyle w:val="Textoindependiente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- </w:t>
      </w:r>
      <w:r w:rsidR="009467BC">
        <w:rPr>
          <w:rFonts w:ascii="Arial" w:hAnsi="Arial" w:cs="Arial"/>
          <w:b/>
          <w:bCs/>
        </w:rPr>
        <w:t>Dibuja un elemento que comience con:</w:t>
      </w:r>
    </w:p>
    <w:p w14:paraId="235C6051" w14:textId="40F00302" w:rsidR="0053644A" w:rsidRPr="00101026" w:rsidRDefault="0053644A">
      <w:pPr>
        <w:pStyle w:val="Textoindependiente"/>
        <w:rPr>
          <w:rFonts w:ascii="Arial" w:hAnsi="Arial" w:cs="Arial"/>
          <w:b/>
          <w:bCs/>
          <w:sz w:val="20"/>
        </w:rPr>
      </w:pPr>
    </w:p>
    <w:p w14:paraId="1A746411" w14:textId="6B650A8A" w:rsidR="0053644A" w:rsidRPr="00101026" w:rsidRDefault="009467BC" w:rsidP="003035A1">
      <w:pPr>
        <w:pStyle w:val="Textoindependiente"/>
        <w:spacing w:before="8"/>
        <w:ind w:left="-426"/>
        <w:jc w:val="center"/>
        <w:rPr>
          <w:rFonts w:ascii="Arial" w:hAnsi="Arial" w:cs="Arial"/>
          <w:b/>
          <w:bCs/>
          <w:sz w:val="27"/>
        </w:rPr>
      </w:pPr>
      <w:r>
        <w:rPr>
          <w:rFonts w:ascii="Arial" w:hAnsi="Arial" w:cs="Arial"/>
          <w:b/>
          <w:bCs/>
          <w:noProof/>
          <w:sz w:val="27"/>
        </w:rPr>
        <w:drawing>
          <wp:inline distT="0" distB="0" distL="0" distR="0" wp14:anchorId="50074F5F" wp14:editId="5806AD53">
            <wp:extent cx="6181725" cy="2438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2629" w14:textId="77777777" w:rsidR="009467BC" w:rsidRDefault="009467BC" w:rsidP="008E35B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FE3551A" w14:textId="61550AAE" w:rsidR="0053644A" w:rsidRDefault="00036E32" w:rsidP="008E35B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E35BA">
        <w:rPr>
          <w:rFonts w:ascii="Arial" w:hAnsi="Arial" w:cs="Arial"/>
          <w:b/>
          <w:bCs/>
        </w:rPr>
        <w:t xml:space="preserve">.- </w:t>
      </w:r>
      <w:r w:rsidR="009467BC">
        <w:rPr>
          <w:rFonts w:ascii="Arial" w:hAnsi="Arial" w:cs="Arial"/>
          <w:b/>
          <w:bCs/>
        </w:rPr>
        <w:t>Escribe la sílaba inicial de cada imagen.</w:t>
      </w:r>
    </w:p>
    <w:p w14:paraId="1687AB9A" w14:textId="6DCEE61E" w:rsidR="0035677E" w:rsidRDefault="0035677E" w:rsidP="008E35BA">
      <w:pPr>
        <w:pStyle w:val="Textoindependiente"/>
        <w:spacing w:before="90"/>
        <w:ind w:left="-709"/>
        <w:rPr>
          <w:rFonts w:ascii="Arial" w:hAnsi="Arial" w:cs="Arial"/>
          <w:b/>
          <w:bCs/>
          <w:noProof/>
        </w:rPr>
      </w:pPr>
    </w:p>
    <w:p w14:paraId="355F0F6D" w14:textId="06DB99C8" w:rsidR="0035677E" w:rsidRDefault="0035677E" w:rsidP="008E35BA">
      <w:pPr>
        <w:pStyle w:val="Textoindependiente"/>
        <w:spacing w:before="90"/>
        <w:ind w:left="-709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31A206B" wp14:editId="5B042BDC">
            <wp:extent cx="6677025" cy="39443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67" cy="39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9A4" w14:textId="4383E880" w:rsidR="0035677E" w:rsidRDefault="0035677E" w:rsidP="008E35BA">
      <w:pPr>
        <w:pStyle w:val="Textoindependiente"/>
        <w:spacing w:before="90"/>
        <w:ind w:left="-709"/>
        <w:rPr>
          <w:rFonts w:ascii="Arial" w:hAnsi="Arial" w:cs="Arial"/>
          <w:b/>
          <w:bCs/>
          <w:noProof/>
        </w:rPr>
      </w:pPr>
    </w:p>
    <w:p w14:paraId="580B1180" w14:textId="15E38F5F" w:rsidR="0035677E" w:rsidRDefault="0035677E" w:rsidP="0035677E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- </w:t>
      </w:r>
      <w:r w:rsidR="00477E96">
        <w:rPr>
          <w:rFonts w:ascii="Arial" w:hAnsi="Arial" w:cs="Arial"/>
          <w:b/>
          <w:bCs/>
        </w:rPr>
        <w:t>Lee estas palabras</w:t>
      </w:r>
      <w:r>
        <w:rPr>
          <w:rFonts w:ascii="Arial" w:hAnsi="Arial" w:cs="Arial"/>
          <w:b/>
          <w:bCs/>
        </w:rPr>
        <w:t>.</w:t>
      </w:r>
    </w:p>
    <w:p w14:paraId="55FFE4EF" w14:textId="54FE9238" w:rsidR="00477E96" w:rsidRDefault="00477E96" w:rsidP="0035677E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244"/>
      </w:tblGrid>
      <w:tr w:rsidR="00477E96" w14:paraId="3E15324D" w14:textId="77777777" w:rsidTr="00477E96">
        <w:trPr>
          <w:trHeight w:val="1944"/>
        </w:trPr>
        <w:tc>
          <w:tcPr>
            <w:tcW w:w="5099" w:type="dxa"/>
          </w:tcPr>
          <w:p w14:paraId="3B682E18" w14:textId="6B48F1A1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>E m a</w:t>
            </w:r>
          </w:p>
        </w:tc>
        <w:tc>
          <w:tcPr>
            <w:tcW w:w="5244" w:type="dxa"/>
          </w:tcPr>
          <w:p w14:paraId="26BD0FD5" w14:textId="45CF3400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>M i o</w:t>
            </w:r>
          </w:p>
        </w:tc>
      </w:tr>
      <w:tr w:rsidR="00477E96" w14:paraId="121E54AE" w14:textId="77777777" w:rsidTr="00477E96">
        <w:trPr>
          <w:trHeight w:val="1844"/>
        </w:trPr>
        <w:tc>
          <w:tcPr>
            <w:tcW w:w="5099" w:type="dxa"/>
          </w:tcPr>
          <w:p w14:paraId="4E37783B" w14:textId="2957366B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>A m o</w:t>
            </w:r>
          </w:p>
        </w:tc>
        <w:tc>
          <w:tcPr>
            <w:tcW w:w="5244" w:type="dxa"/>
          </w:tcPr>
          <w:p w14:paraId="410C5B7B" w14:textId="352E909F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 xml:space="preserve">M a m </w:t>
            </w:r>
            <w:r>
              <w:rPr>
                <w:rFonts w:ascii="Arial" w:hAnsi="Arial" w:cs="Arial"/>
                <w:b/>
                <w:bCs/>
                <w:sz w:val="96"/>
                <w:szCs w:val="96"/>
              </w:rPr>
              <w:t>á</w:t>
            </w:r>
          </w:p>
        </w:tc>
      </w:tr>
      <w:tr w:rsidR="00477E96" w14:paraId="5343B983" w14:textId="77777777" w:rsidTr="00477E96">
        <w:tc>
          <w:tcPr>
            <w:tcW w:w="5099" w:type="dxa"/>
          </w:tcPr>
          <w:p w14:paraId="30A34644" w14:textId="20AE8BB1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>M i m o</w:t>
            </w:r>
          </w:p>
        </w:tc>
        <w:tc>
          <w:tcPr>
            <w:tcW w:w="5244" w:type="dxa"/>
          </w:tcPr>
          <w:p w14:paraId="02CB7B3E" w14:textId="5D5B9CFD" w:rsidR="00477E96" w:rsidRPr="00477E96" w:rsidRDefault="00477E96" w:rsidP="00477E96">
            <w:pPr>
              <w:pStyle w:val="Textoindependiente"/>
              <w:spacing w:before="90"/>
              <w:jc w:val="center"/>
              <w:rPr>
                <w:rFonts w:ascii="Arial" w:hAnsi="Arial" w:cs="Arial"/>
                <w:b/>
                <w:bCs/>
                <w:sz w:val="96"/>
                <w:szCs w:val="96"/>
              </w:rPr>
            </w:pPr>
            <w:r w:rsidRPr="00477E96">
              <w:rPr>
                <w:rFonts w:ascii="Arial" w:hAnsi="Arial" w:cs="Arial"/>
                <w:b/>
                <w:bCs/>
                <w:sz w:val="96"/>
                <w:szCs w:val="96"/>
              </w:rPr>
              <w:t>M e m o</w:t>
            </w:r>
          </w:p>
        </w:tc>
      </w:tr>
    </w:tbl>
    <w:p w14:paraId="71E25447" w14:textId="77777777" w:rsidR="00477E96" w:rsidRDefault="00477E96" w:rsidP="0035677E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2D60859" w14:textId="6F315B81" w:rsidR="0035677E" w:rsidRDefault="0035677E" w:rsidP="008E35BA">
      <w:pPr>
        <w:pStyle w:val="Textoindependiente"/>
        <w:spacing w:before="90"/>
        <w:ind w:left="-709"/>
        <w:rPr>
          <w:rFonts w:ascii="Arial" w:hAnsi="Arial" w:cs="Arial"/>
          <w:b/>
          <w:bCs/>
          <w:noProof/>
        </w:rPr>
      </w:pP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C356DB">
      <w:headerReference w:type="default" r:id="rId13"/>
      <w:pgSz w:w="12240" w:h="20160" w:code="5"/>
      <w:pgMar w:top="709" w:right="1020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36E32"/>
    <w:rsid w:val="00101026"/>
    <w:rsid w:val="003035A1"/>
    <w:rsid w:val="0035677E"/>
    <w:rsid w:val="00477E96"/>
    <w:rsid w:val="00494A1E"/>
    <w:rsid w:val="0053644A"/>
    <w:rsid w:val="008276FE"/>
    <w:rsid w:val="008E35BA"/>
    <w:rsid w:val="009467BC"/>
    <w:rsid w:val="00A37499"/>
    <w:rsid w:val="00AE4E57"/>
    <w:rsid w:val="00B62B46"/>
    <w:rsid w:val="00C356DB"/>
    <w:rsid w:val="00C8173A"/>
    <w:rsid w:val="00E6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3</cp:revision>
  <dcterms:created xsi:type="dcterms:W3CDTF">2021-03-17T18:46:00Z</dcterms:created>
  <dcterms:modified xsi:type="dcterms:W3CDTF">2021-03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